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377E3" w14:textId="355AFBDC" w:rsidR="00072D9F" w:rsidRPr="00503183" w:rsidRDefault="00072D9F" w:rsidP="00072D9F">
      <w:pPr>
        <w:jc w:val="center"/>
        <w:rPr>
          <w:rFonts w:ascii="Times New Roman" w:hAnsi="Times New Roman" w:cs="Times New Roman"/>
          <w:b/>
          <w:i/>
          <w:sz w:val="48"/>
          <w:szCs w:val="32"/>
        </w:rPr>
      </w:pPr>
      <w:r w:rsidRPr="00503183">
        <w:rPr>
          <w:rFonts w:ascii="Times New Roman" w:hAnsi="Times New Roman" w:cs="Times New Roman"/>
          <w:b/>
          <w:i/>
          <w:sz w:val="48"/>
          <w:szCs w:val="32"/>
        </w:rPr>
        <w:t>Library Requirements</w:t>
      </w:r>
    </w:p>
    <w:tbl>
      <w:tblPr>
        <w:tblStyle w:val="TableGrid"/>
        <w:tblpPr w:leftFromText="180" w:rightFromText="180" w:vertAnchor="text" w:tblpXSpec="center" w:tblpY="1"/>
        <w:tblOverlap w:val="never"/>
        <w:tblW w:w="11155" w:type="dxa"/>
        <w:tblLook w:val="04A0" w:firstRow="1" w:lastRow="0" w:firstColumn="1" w:lastColumn="0" w:noHBand="0" w:noVBand="1"/>
      </w:tblPr>
      <w:tblGrid>
        <w:gridCol w:w="2425"/>
        <w:gridCol w:w="3245"/>
        <w:gridCol w:w="5485"/>
      </w:tblGrid>
      <w:tr w:rsidR="00A701F6" w:rsidRPr="00503183" w14:paraId="3849BEDC" w14:textId="31031C22" w:rsidTr="00E535A0">
        <w:tc>
          <w:tcPr>
            <w:tcW w:w="2425" w:type="dxa"/>
          </w:tcPr>
          <w:p w14:paraId="444E31C0" w14:textId="333359EF" w:rsidR="00A701F6" w:rsidRPr="00503183" w:rsidRDefault="00A701F6" w:rsidP="00A701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Functions</w:t>
            </w:r>
          </w:p>
        </w:tc>
        <w:tc>
          <w:tcPr>
            <w:tcW w:w="3245" w:type="dxa"/>
          </w:tcPr>
          <w:p w14:paraId="06D7591D" w14:textId="5B5DF285" w:rsidR="00A701F6" w:rsidRPr="00503183" w:rsidRDefault="00A701F6" w:rsidP="00A701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User level</w:t>
            </w:r>
          </w:p>
        </w:tc>
        <w:tc>
          <w:tcPr>
            <w:tcW w:w="5485" w:type="dxa"/>
          </w:tcPr>
          <w:p w14:paraId="0E825028" w14:textId="0CDA5357" w:rsidR="00A701F6" w:rsidRPr="00503183" w:rsidRDefault="00A701F6" w:rsidP="00A701F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ystem level</w:t>
            </w:r>
          </w:p>
        </w:tc>
      </w:tr>
      <w:tr w:rsidR="00A701F6" w:rsidRPr="00503183" w14:paraId="1C773939" w14:textId="4271B434" w:rsidTr="00E535A0">
        <w:tc>
          <w:tcPr>
            <w:tcW w:w="2425" w:type="dxa"/>
          </w:tcPr>
          <w:p w14:paraId="02E55A41" w14:textId="523EEE3C" w:rsidR="00413D42" w:rsidRPr="00503183" w:rsidRDefault="00EE2CA5" w:rsidP="00413D42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413D42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B33B69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002BDDD6" w14:textId="72008021" w:rsidR="00B33B69" w:rsidRPr="00503183" w:rsidRDefault="00B33B69" w:rsidP="00B33B69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245" w:type="dxa"/>
          </w:tcPr>
          <w:p w14:paraId="2DE9FB0A" w14:textId="772AA120" w:rsidR="00A701F6" w:rsidRPr="00503183" w:rsidRDefault="00EE2CA5" w:rsidP="00DC06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ạo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hồ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ơ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</w:t>
            </w:r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>àm</w:t>
            </w:r>
            <w:proofErr w:type="spellEnd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>sử</w:t>
            </w:r>
            <w:proofErr w:type="spellEnd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>dụng</w:t>
            </w:r>
            <w:proofErr w:type="spellEnd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>dịch</w:t>
            </w:r>
            <w:proofErr w:type="spellEnd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>tại</w:t>
            </w:r>
            <w:proofErr w:type="spellEnd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B5D2E"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</w:p>
        </w:tc>
        <w:tc>
          <w:tcPr>
            <w:tcW w:w="5485" w:type="dxa"/>
          </w:tcPr>
          <w:p w14:paraId="78868CAA" w14:textId="001A627B" w:rsidR="00505C5D" w:rsidRPr="00503183" w:rsidRDefault="00505C5D" w:rsidP="00505C5D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form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ký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form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ạo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1F97CD01" w14:textId="622076B4" w:rsidR="000443DE" w:rsidRPr="00503183" w:rsidRDefault="00505C5D" w:rsidP="00505C5D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gram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Note :</w:t>
            </w:r>
            <w:proofErr w:type="gramEnd"/>
            <w:r w:rsidR="00965DC8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Form</w:t>
            </w:r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ký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: </w:t>
            </w:r>
            <w:proofErr w:type="spell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Họ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Sinh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CMND, </w:t>
            </w:r>
            <w:proofErr w:type="spell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Nghề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nghiệp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Email, </w:t>
            </w:r>
            <w:proofErr w:type="spell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Địa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chỉ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Giới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Nơi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SĐT, </w:t>
            </w:r>
            <w:proofErr w:type="spellStart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>Ảnh</w:t>
            </w:r>
            <w:proofErr w:type="spellEnd"/>
            <w:r w:rsidR="007A3A1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3x4.</w:t>
            </w: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>Điều</w:t>
            </w:r>
            <w:proofErr w:type="spellEnd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>kiện</w:t>
            </w:r>
            <w:proofErr w:type="spellEnd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:</w:t>
            </w:r>
            <w:proofErr w:type="gramEnd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>trình</w:t>
            </w:r>
            <w:proofErr w:type="spellEnd"/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CMND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tính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lệ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đồng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bộ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với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form</w:t>
            </w:r>
            <w:r w:rsidR="00A17D0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Đăng</w:t>
            </w:r>
            <w:proofErr w:type="spellEnd"/>
            <w:r w:rsidR="00965DC8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65DC8" w:rsidRPr="00503183">
              <w:rPr>
                <w:rFonts w:ascii="Times New Roman" w:hAnsi="Times New Roman" w:cs="Times New Roman"/>
                <w:sz w:val="32"/>
                <w:szCs w:val="32"/>
              </w:rPr>
              <w:t>ký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Khi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đó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mới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tạo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67DFA5CA" w14:textId="3FA33955" w:rsidR="00C848A6" w:rsidRPr="00503183" w:rsidRDefault="00505C5D" w:rsidP="00C848A6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</w:t>
            </w:r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>xem</w:t>
            </w:r>
            <w:proofErr w:type="spellEnd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chi </w:t>
            </w:r>
            <w:proofErr w:type="spellStart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>tiết</w:t>
            </w:r>
            <w:proofErr w:type="spellEnd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dõi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hoạt</w:t>
            </w:r>
            <w:proofErr w:type="spellEnd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độ</w:t>
            </w:r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>ng</w:t>
            </w:r>
            <w:proofErr w:type="spellEnd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848A6" w:rsidRPr="00503183">
              <w:rPr>
                <w:rFonts w:ascii="Times New Roman" w:hAnsi="Times New Roman" w:cs="Times New Roman"/>
                <w:sz w:val="32"/>
                <w:szCs w:val="32"/>
              </w:rPr>
              <w:t>mượ</w:t>
            </w:r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qua </w:t>
            </w:r>
            <w:proofErr w:type="spellStart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272B15"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680D57F1" w14:textId="0B1755CD" w:rsidR="00C848A6" w:rsidRPr="00503183" w:rsidRDefault="00C848A6" w:rsidP="00C848A6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ote :</w:t>
            </w:r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: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Họ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in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, Email, SĐT.</w:t>
            </w:r>
          </w:p>
          <w:p w14:paraId="09E83158" w14:textId="035B836B" w:rsidR="00C848A6" w:rsidRPr="00503183" w:rsidRDefault="00272B15" w:rsidP="00DC064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Chi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iết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giờ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Hạ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(20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gày</w:t>
            </w:r>
            <w:proofErr w:type="spellEnd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) ,</w:t>
            </w:r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="00DC0640"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2BB9B338" w14:textId="77777777" w:rsidR="00C848A6" w:rsidRPr="00503183" w:rsidRDefault="00C848A6" w:rsidP="00C848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04506D21" w14:textId="3ED47E70" w:rsidR="00C848A6" w:rsidRPr="00503183" w:rsidRDefault="00C848A6" w:rsidP="00C848A6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701F6" w:rsidRPr="00503183" w14:paraId="5FAF85DD" w14:textId="77777777" w:rsidTr="00E535A0">
        <w:tc>
          <w:tcPr>
            <w:tcW w:w="2425" w:type="dxa"/>
          </w:tcPr>
          <w:p w14:paraId="3F920C63" w14:textId="25BEA921" w:rsidR="00A701F6" w:rsidRPr="00503183" w:rsidRDefault="00DC0640" w:rsidP="00A701F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í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</w:p>
        </w:tc>
        <w:tc>
          <w:tcPr>
            <w:tcW w:w="3245" w:type="dxa"/>
          </w:tcPr>
          <w:p w14:paraId="60F20D00" w14:textId="17BFDDA5" w:rsidR="00A33529" w:rsidRPr="00503183" w:rsidRDefault="00DC0640" w:rsidP="00DC064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Cho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phé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>ạ</w:t>
            </w: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o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>hiế</w:t>
            </w: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</w:t>
            </w:r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>ượn</w:t>
            </w:r>
            <w:proofErr w:type="spellEnd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in </w:t>
            </w:r>
            <w:proofErr w:type="spellStart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>biên</w:t>
            </w:r>
            <w:proofErr w:type="spellEnd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>lai</w:t>
            </w:r>
            <w:proofErr w:type="spellEnd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="001D12D7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20BFC" w:rsidRPr="00503183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="00820BF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20BFC" w:rsidRPr="00503183">
              <w:rPr>
                <w:rFonts w:ascii="Times New Roman" w:hAnsi="Times New Roman" w:cs="Times New Roman"/>
                <w:sz w:val="32"/>
                <w:szCs w:val="32"/>
              </w:rPr>
              <w:t>nhậ</w:t>
            </w: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kho</w:t>
            </w:r>
            <w:proofErr w:type="spellEnd"/>
            <w:r w:rsidR="00820BF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20BFC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820BF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20BFC" w:rsidRPr="00503183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="00820BF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20BFC"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820BF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20BFC" w:rsidRPr="00503183">
              <w:rPr>
                <w:rFonts w:ascii="Times New Roman" w:hAnsi="Times New Roman" w:cs="Times New Roman"/>
                <w:sz w:val="32"/>
                <w:szCs w:val="32"/>
              </w:rPr>
              <w:t>việ</w:t>
            </w: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ư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phiế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5485" w:type="dxa"/>
          </w:tcPr>
          <w:p w14:paraId="76C9225C" w14:textId="1AD29638" w:rsidR="009F571A" w:rsidRPr="00503183" w:rsidRDefault="00CC2E0C" w:rsidP="009F571A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</w:t>
            </w:r>
            <w:r w:rsidR="00D20FA4" w:rsidRPr="0050318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  <w:r w:rsidR="00D20F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form </w:t>
            </w:r>
            <w:proofErr w:type="spellStart"/>
            <w:r w:rsidR="00D20FA4" w:rsidRPr="00503183">
              <w:rPr>
                <w:rFonts w:ascii="Times New Roman" w:hAnsi="Times New Roman" w:cs="Times New Roman"/>
                <w:sz w:val="32"/>
                <w:szCs w:val="32"/>
              </w:rPr>
              <w:t>T</w:t>
            </w: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ạo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phiế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dựa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="00D20F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proofErr w:type="spellStart"/>
            <w:r w:rsidR="00D20FA4" w:rsidRPr="00503183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="00D20F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20FA4" w:rsidRPr="00503183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="00D20FA4" w:rsidRPr="00503183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uố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. In </w:t>
            </w:r>
            <w:proofErr w:type="spellStart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>biên</w:t>
            </w:r>
            <w:proofErr w:type="spellEnd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>lai</w:t>
            </w:r>
            <w:proofErr w:type="spellEnd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>nhật</w:t>
            </w:r>
            <w:proofErr w:type="spellEnd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>kho</w:t>
            </w:r>
            <w:proofErr w:type="spellEnd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9F571A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</w:p>
          <w:p w14:paraId="67D353D6" w14:textId="01AE504F" w:rsidR="000A76C5" w:rsidRPr="00503183" w:rsidRDefault="00D20FA4" w:rsidP="009F571A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Note :</w:t>
            </w:r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Form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ạo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phiế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: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</w:t>
            </w:r>
            <w:r w:rsidR="000A76C5" w:rsidRPr="00503183">
              <w:rPr>
                <w:rFonts w:ascii="Times New Roman" w:hAnsi="Times New Roman" w:cs="Times New Roman"/>
                <w:sz w:val="32"/>
                <w:szCs w:val="32"/>
              </w:rPr>
              <w:t>ch</w:t>
            </w:r>
            <w:proofErr w:type="spellEnd"/>
            <w:r w:rsidR="000A76C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. </w:t>
            </w:r>
          </w:p>
          <w:p w14:paraId="1E892D46" w14:textId="77777777" w:rsidR="000A76C5" w:rsidRPr="00503183" w:rsidRDefault="000A76C5" w:rsidP="000A76C5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Biê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a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biê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a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ọ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ẻ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40E9AD70" w14:textId="31442697" w:rsidR="000A76C5" w:rsidRPr="00503183" w:rsidRDefault="000A76C5" w:rsidP="000A76C5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A33529" w:rsidRPr="00503183" w14:paraId="5A8569BE" w14:textId="77777777" w:rsidTr="00E535A0">
        <w:tc>
          <w:tcPr>
            <w:tcW w:w="2425" w:type="dxa"/>
          </w:tcPr>
          <w:p w14:paraId="7702CC14" w14:textId="565F6487" w:rsidR="00A33529" w:rsidRPr="00503183" w:rsidRDefault="00965DC8" w:rsidP="00A701F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Phâ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A33529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A33529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245" w:type="dxa"/>
          </w:tcPr>
          <w:p w14:paraId="415C1B9E" w14:textId="148E209D" w:rsidR="005E74B8" w:rsidRPr="00503183" w:rsidRDefault="0094423D" w:rsidP="00965DC8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Phâ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dựa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ăm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bả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ụ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</w:p>
        </w:tc>
        <w:tc>
          <w:tcPr>
            <w:tcW w:w="5485" w:type="dxa"/>
          </w:tcPr>
          <w:p w14:paraId="7747D30C" w14:textId="48D6C93B" w:rsidR="00A33529" w:rsidRPr="00503183" w:rsidRDefault="00CD724D" w:rsidP="00A33529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3.1</w:t>
            </w:r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>phân</w:t>
            </w:r>
            <w:proofErr w:type="spellEnd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520E6" w:rsidRPr="00503183">
              <w:rPr>
                <w:rFonts w:ascii="Times New Roman" w:hAnsi="Times New Roman" w:cs="Times New Roman"/>
                <w:sz w:val="32"/>
                <w:szCs w:val="32"/>
              </w:rPr>
              <w:t>loạ</w:t>
            </w: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dựa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(A-Z) </w:t>
            </w:r>
          </w:p>
          <w:p w14:paraId="2245A886" w14:textId="5D01CC89" w:rsidR="00CD724D" w:rsidRPr="00503183" w:rsidRDefault="00CD724D" w:rsidP="00CD7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* </w:t>
            </w:r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ote :</w:t>
            </w:r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Qui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hữ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ầ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iê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ằm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hữ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.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3D344B" w:rsidRPr="00503183">
              <w:rPr>
                <w:rFonts w:ascii="Times New Roman" w:hAnsi="Times New Roman" w:cs="Times New Roman"/>
                <w:sz w:val="32"/>
                <w:szCs w:val="32"/>
              </w:rPr>
              <w:t>AB-00</w:t>
            </w:r>
          </w:p>
          <w:p w14:paraId="1A4CB09B" w14:textId="1787D289" w:rsidR="003D344B" w:rsidRPr="00503183" w:rsidRDefault="00CD724D" w:rsidP="00CD7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A</w:t>
            </w:r>
            <w:r w:rsidR="003D344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: </w:t>
            </w:r>
            <w:proofErr w:type="spellStart"/>
            <w:r w:rsidR="003D344B" w:rsidRPr="00503183">
              <w:rPr>
                <w:rFonts w:ascii="Times New Roman" w:hAnsi="Times New Roman" w:cs="Times New Roman"/>
                <w:sz w:val="32"/>
                <w:szCs w:val="32"/>
              </w:rPr>
              <w:t>Chủ</w:t>
            </w:r>
            <w:proofErr w:type="spellEnd"/>
            <w:r w:rsidR="003D344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D344B" w:rsidRPr="00503183">
              <w:rPr>
                <w:rFonts w:ascii="Times New Roman" w:hAnsi="Times New Roman" w:cs="Times New Roman"/>
                <w:sz w:val="32"/>
                <w:szCs w:val="32"/>
              </w:rPr>
              <w:t>đề</w:t>
            </w:r>
            <w:proofErr w:type="spellEnd"/>
            <w:r w:rsidR="003D344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 B : </w:t>
            </w:r>
            <w:proofErr w:type="spellStart"/>
            <w:r w:rsidR="003D344B" w:rsidRPr="00503183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="003D344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D344B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3D344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14:paraId="059C5C16" w14:textId="05D23EDF" w:rsidR="00691103" w:rsidRPr="00503183" w:rsidRDefault="003D344B" w:rsidP="00CD724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00 :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(-&gt; 01 , 02 …)</w:t>
            </w:r>
          </w:p>
          <w:p w14:paraId="6DC2AE73" w14:textId="09F1716D" w:rsidR="006015BC" w:rsidRPr="00503183" w:rsidRDefault="00691103" w:rsidP="006015BC">
            <w:pPr>
              <w:ind w:firstLine="720"/>
              <w:rPr>
                <w:rFonts w:ascii="Times New Roman" w:hAnsi="Times New Roman" w:cs="Times New Roman"/>
                <w:sz w:val="32"/>
                <w:szCs w:val="32"/>
              </w:rPr>
            </w:pP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3.2.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kiếm</w:t>
            </w:r>
            <w:proofErr w:type="spell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theo</w:t>
            </w:r>
            <w:proofErr w:type="spell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năm</w:t>
            </w:r>
            <w:proofErr w:type="spell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bản</w:t>
            </w:r>
            <w:proofErr w:type="spell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chủ</w:t>
            </w:r>
            <w:proofErr w:type="spell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đề</w:t>
            </w:r>
            <w:proofErr w:type="spellEnd"/>
            <w:r w:rsidR="006015BC"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CD724D" w:rsidRPr="00503183" w14:paraId="3C231A19" w14:textId="77777777" w:rsidTr="00E535A0">
        <w:tc>
          <w:tcPr>
            <w:tcW w:w="2425" w:type="dxa"/>
          </w:tcPr>
          <w:p w14:paraId="46F97574" w14:textId="118B8CCC" w:rsidR="00CD724D" w:rsidRPr="00503183" w:rsidRDefault="00471C47" w:rsidP="00A701F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</w:p>
        </w:tc>
        <w:tc>
          <w:tcPr>
            <w:tcW w:w="3245" w:type="dxa"/>
          </w:tcPr>
          <w:p w14:paraId="516D7309" w14:textId="40CF6CFD" w:rsidR="000C5288" w:rsidRPr="00503183" w:rsidRDefault="000C5288" w:rsidP="006A620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ậ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phiế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hậ</w:t>
            </w:r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kỳ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mỗi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tháng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dựa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kê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gửi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nhà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cung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phản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hồi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lại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chuẩn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bị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ngân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chi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trả</w:t>
            </w:r>
            <w:proofErr w:type="spellEnd"/>
            <w:r w:rsidR="007472A4"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2F518EB3" w14:textId="3AD362AD" w:rsidR="00CD724D" w:rsidRPr="00503183" w:rsidRDefault="00A81EFC" w:rsidP="006A620F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Cho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phé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>mới</w:t>
            </w:r>
            <w:proofErr w:type="spellEnd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>kho</w:t>
            </w:r>
            <w:proofErr w:type="spellEnd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146DB"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="006A620F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A620F" w:rsidRPr="00503183">
              <w:rPr>
                <w:rFonts w:ascii="Times New Roman" w:hAnsi="Times New Roman" w:cs="Times New Roman"/>
                <w:sz w:val="32"/>
                <w:szCs w:val="32"/>
              </w:rPr>
              <w:t>khi</w:t>
            </w:r>
            <w:proofErr w:type="spellEnd"/>
            <w:r w:rsidR="006A620F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6A620F" w:rsidRPr="00503183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="000C5288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5288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0C5288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C5288" w:rsidRPr="00503183">
              <w:rPr>
                <w:rFonts w:ascii="Times New Roman" w:hAnsi="Times New Roman" w:cs="Times New Roman"/>
                <w:sz w:val="32"/>
                <w:szCs w:val="32"/>
              </w:rPr>
              <w:t>mớ</w:t>
            </w:r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i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tới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nhà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cung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3675DA23" w14:textId="77777777" w:rsidR="00B90FD6" w:rsidRPr="00503183" w:rsidRDefault="00B90FD6" w:rsidP="000C5288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6B1BABBE" w14:textId="028C307F" w:rsidR="006A620F" w:rsidRPr="00503183" w:rsidRDefault="006A620F" w:rsidP="006A620F">
            <w:pPr>
              <w:pStyle w:val="ListParagraph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85" w:type="dxa"/>
          </w:tcPr>
          <w:p w14:paraId="5CECEB65" w14:textId="77777777" w:rsidR="007472A4" w:rsidRPr="00503183" w:rsidRDefault="007472A4" w:rsidP="000475C5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L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ậ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phiế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gử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yê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ua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ớ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h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u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53A3FAA2" w14:textId="2798D20B" w:rsidR="007472A4" w:rsidRPr="00503183" w:rsidRDefault="007472A4" w:rsidP="000475C5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Phiế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iề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ố</w:t>
            </w:r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ng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kê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tháng</w:t>
            </w:r>
            <w:proofErr w:type="spellEnd"/>
            <w:r w:rsidR="00E535A0"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51675D6B" w14:textId="57759F0C" w:rsidR="004B7CFB" w:rsidRPr="00503183" w:rsidRDefault="007472A4" w:rsidP="004B7CFB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in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Phiế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gửi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nhà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cung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nhận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phản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hồi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="004B7CFB"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19945AF5" w14:textId="72C38530" w:rsidR="004B7CFB" w:rsidRPr="00503183" w:rsidRDefault="004B7CFB" w:rsidP="004B7CFB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kh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phản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hồi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đơn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NCC,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lưu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trữ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nhật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phiếu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tra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cũng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như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khi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tới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6C71E279" w14:textId="77777777" w:rsidR="00471C47" w:rsidRPr="00503183" w:rsidRDefault="00471C47" w:rsidP="00D45C69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</w:t>
            </w:r>
            <w:r w:rsidR="006A620F" w:rsidRPr="00503183">
              <w:rPr>
                <w:rFonts w:ascii="Times New Roman" w:hAnsi="Times New Roman" w:cs="Times New Roman"/>
                <w:sz w:val="32"/>
                <w:szCs w:val="32"/>
              </w:rPr>
              <w:t>n</w:t>
            </w:r>
            <w:proofErr w:type="spellEnd"/>
            <w:r w:rsidR="006A620F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475C5" w:rsidRPr="00503183">
              <w:rPr>
                <w:rFonts w:ascii="Times New Roman" w:hAnsi="Times New Roman" w:cs="Times New Roman"/>
                <w:sz w:val="32"/>
                <w:szCs w:val="32"/>
              </w:rPr>
              <w:t>cập</w:t>
            </w:r>
            <w:proofErr w:type="spellEnd"/>
            <w:r w:rsidR="000475C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0475C5" w:rsidRPr="00503183">
              <w:rPr>
                <w:rFonts w:ascii="Times New Roman" w:hAnsi="Times New Roman" w:cs="Times New Roman"/>
                <w:sz w:val="32"/>
                <w:szCs w:val="32"/>
              </w:rPr>
              <w:t>nhật</w:t>
            </w:r>
            <w:proofErr w:type="spellEnd"/>
            <w:r w:rsidR="000475C5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kho</w:t>
            </w:r>
            <w:proofErr w:type="spellEnd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C255CD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="00C255CD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255CD" w:rsidRPr="00503183">
              <w:rPr>
                <w:rFonts w:ascii="Times New Roman" w:hAnsi="Times New Roman" w:cs="Times New Roman"/>
                <w:sz w:val="32"/>
                <w:szCs w:val="32"/>
              </w:rPr>
              <w:t>hệ</w:t>
            </w:r>
            <w:proofErr w:type="spellEnd"/>
            <w:r w:rsidR="00C255CD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255CD" w:rsidRPr="00503183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>khi</w:t>
            </w:r>
            <w:proofErr w:type="spellEnd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mới</w:t>
            </w:r>
            <w:proofErr w:type="spellEnd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>về</w:t>
            </w:r>
            <w:proofErr w:type="spellEnd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bằng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cách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điền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tin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vào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form </w:t>
            </w:r>
            <w:proofErr w:type="spellStart"/>
            <w:r w:rsidR="005648B3" w:rsidRPr="00503183">
              <w:rPr>
                <w:rFonts w:ascii="Times New Roman" w:hAnsi="Times New Roman" w:cs="Times New Roman"/>
                <w:sz w:val="32"/>
                <w:szCs w:val="32"/>
              </w:rPr>
              <w:t>nhậ</w:t>
            </w:r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p</w:t>
            </w:r>
            <w:proofErr w:type="spellEnd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E04CC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quản</w:t>
            </w:r>
            <w:proofErr w:type="spellEnd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lý</w:t>
            </w:r>
            <w:proofErr w:type="spellEnd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phân</w:t>
            </w:r>
            <w:proofErr w:type="spellEnd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loại</w:t>
            </w:r>
            <w:proofErr w:type="spellEnd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="00D45C69"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4219D0B4" w14:textId="77777777" w:rsidR="00D45C69" w:rsidRPr="00503183" w:rsidRDefault="00D45C69" w:rsidP="00D45C6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ote :</w:t>
            </w:r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Form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: </w:t>
            </w:r>
            <w:proofErr w:type="spellStart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>Mã</w:t>
            </w:r>
            <w:proofErr w:type="spellEnd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>giả</w:t>
            </w:r>
            <w:proofErr w:type="spellEnd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NXB, </w:t>
            </w:r>
            <w:proofErr w:type="spellStart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>Năm</w:t>
            </w:r>
            <w:proofErr w:type="spellEnd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XB, </w:t>
            </w:r>
            <w:proofErr w:type="spellStart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>trang</w:t>
            </w:r>
            <w:proofErr w:type="spellEnd"/>
            <w:r w:rsidR="004B02D0"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1F98989A" w14:textId="5B14BF7B" w:rsidR="004B02D0" w:rsidRPr="00503183" w:rsidRDefault="004B02D0" w:rsidP="00D45C69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ote :</w:t>
            </w:r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MÃ SÁCH :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hữ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á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ầ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ủa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ỗ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ừ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B90FD6" w:rsidRPr="00503183" w14:paraId="7C29C302" w14:textId="77777777" w:rsidTr="00E535A0">
        <w:tc>
          <w:tcPr>
            <w:tcW w:w="2425" w:type="dxa"/>
          </w:tcPr>
          <w:p w14:paraId="30BD9D03" w14:textId="5A677924" w:rsidR="00B90FD6" w:rsidRPr="00503183" w:rsidRDefault="00B90FD6" w:rsidP="00A701F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hố</w:t>
            </w:r>
            <w:r w:rsidR="00833C91" w:rsidRPr="00503183">
              <w:rPr>
                <w:rFonts w:ascii="Times New Roman" w:hAnsi="Times New Roman" w:cs="Times New Roman"/>
                <w:sz w:val="32"/>
                <w:szCs w:val="32"/>
              </w:rPr>
              <w:t>ng</w:t>
            </w:r>
            <w:proofErr w:type="spellEnd"/>
            <w:r w:rsidR="00833C91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33C91" w:rsidRPr="00503183">
              <w:rPr>
                <w:rFonts w:ascii="Times New Roman" w:hAnsi="Times New Roman" w:cs="Times New Roman"/>
                <w:sz w:val="32"/>
                <w:szCs w:val="32"/>
              </w:rPr>
              <w:t>kê</w:t>
            </w:r>
            <w:proofErr w:type="spellEnd"/>
            <w:r w:rsidR="00833C91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33C91" w:rsidRPr="00503183">
              <w:rPr>
                <w:rFonts w:ascii="Times New Roman" w:hAnsi="Times New Roman" w:cs="Times New Roman"/>
                <w:sz w:val="32"/>
                <w:szCs w:val="32"/>
              </w:rPr>
              <w:t>kho</w:t>
            </w:r>
            <w:proofErr w:type="spellEnd"/>
            <w:r w:rsidR="00833C91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833C91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</w:p>
        </w:tc>
        <w:tc>
          <w:tcPr>
            <w:tcW w:w="3245" w:type="dxa"/>
          </w:tcPr>
          <w:p w14:paraId="53EFEAB6" w14:textId="77777777" w:rsidR="00833C91" w:rsidRPr="00503183" w:rsidRDefault="00833C91" w:rsidP="00833C91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kê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ượ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3FC3D3C4" w14:textId="1B42FEC7" w:rsidR="00833C91" w:rsidRPr="00503183" w:rsidRDefault="00833C91" w:rsidP="00833C91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kê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753D46B7" w14:textId="4E03FBEF" w:rsidR="00833C91" w:rsidRPr="00503183" w:rsidRDefault="00833C91" w:rsidP="00833C91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kê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5485" w:type="dxa"/>
          </w:tcPr>
          <w:p w14:paraId="6F86DB74" w14:textId="29D40BE3" w:rsidR="004C36CE" w:rsidRPr="00503183" w:rsidRDefault="00833C91" w:rsidP="004C36CE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ắm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rõ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bổ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r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iệ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kiểm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kê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á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qua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kê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4E284F92" w14:textId="7599B5B3" w:rsidR="00833C91" w:rsidRPr="00503183" w:rsidRDefault="00833C91" w:rsidP="000475C5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dan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ịn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kỳ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hà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á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ậ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phiế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yê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u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NCC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cung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cấp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r w:rsidR="00B00C17" w:rsidRPr="00503183">
              <w:rPr>
                <w:rFonts w:ascii="Times New Roman" w:hAnsi="Times New Roman" w:cs="Times New Roman"/>
                <w:sz w:val="32"/>
                <w:szCs w:val="32"/>
              </w:rPr>
              <w:t>s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bổ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sung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kho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qua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kê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="004C36CE"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  <w:p w14:paraId="4ACED763" w14:textId="0EC8B2BD" w:rsidR="004C36CE" w:rsidRPr="00503183" w:rsidRDefault="004C36CE" w:rsidP="004C36CE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ủ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ô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kê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a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ể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bổ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rợ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iệ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kê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hiệ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proofErr w:type="gram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ầ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hập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phụ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cho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dị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ụ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ề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nhà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ại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ư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việ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bằ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bả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ống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kê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ố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mượn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D37E92" w:rsidRPr="00503183" w14:paraId="5182AE28" w14:textId="77777777" w:rsidTr="00E535A0">
        <w:tc>
          <w:tcPr>
            <w:tcW w:w="2425" w:type="dxa"/>
          </w:tcPr>
          <w:p w14:paraId="198A51ED" w14:textId="1D601DF5" w:rsidR="00D37E92" w:rsidRPr="00503183" w:rsidRDefault="00D37E92" w:rsidP="00A701F6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Than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lí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sách</w:t>
            </w:r>
            <w:proofErr w:type="spellEnd"/>
            <w:r w:rsidRPr="00503183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3245" w:type="dxa"/>
          </w:tcPr>
          <w:p w14:paraId="6A75B1AF" w14:textId="77777777" w:rsidR="00D37E92" w:rsidRPr="00503183" w:rsidRDefault="00D37E92" w:rsidP="00833C91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485" w:type="dxa"/>
          </w:tcPr>
          <w:p w14:paraId="402E7671" w14:textId="77777777" w:rsidR="00D37E92" w:rsidRPr="00503183" w:rsidRDefault="00D37E92" w:rsidP="004C36CE">
            <w:pPr>
              <w:pStyle w:val="ListParagraph"/>
              <w:numPr>
                <w:ilvl w:val="1"/>
                <w:numId w:val="6"/>
              </w:num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771DFCCA" w14:textId="0387B695" w:rsidR="001306D6" w:rsidRPr="001306D6" w:rsidRDefault="001306D6" w:rsidP="001306D6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sectPr w:rsidR="001306D6" w:rsidRPr="001306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3331E"/>
    <w:multiLevelType w:val="multilevel"/>
    <w:tmpl w:val="75C21BA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FD75E3C"/>
    <w:multiLevelType w:val="multilevel"/>
    <w:tmpl w:val="B830A9E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5B5751F"/>
    <w:multiLevelType w:val="multilevel"/>
    <w:tmpl w:val="6BE47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2427F26"/>
    <w:multiLevelType w:val="hybridMultilevel"/>
    <w:tmpl w:val="93083C04"/>
    <w:lvl w:ilvl="0" w:tplc="8A30B43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0B423D"/>
    <w:multiLevelType w:val="hybridMultilevel"/>
    <w:tmpl w:val="A84E32C6"/>
    <w:lvl w:ilvl="0" w:tplc="8012BB9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F1DE1"/>
    <w:multiLevelType w:val="multilevel"/>
    <w:tmpl w:val="7D1AE2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6">
    <w:nsid w:val="4076238B"/>
    <w:multiLevelType w:val="multilevel"/>
    <w:tmpl w:val="AC7EDBCA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7">
    <w:nsid w:val="446E7A09"/>
    <w:multiLevelType w:val="hybridMultilevel"/>
    <w:tmpl w:val="D7CA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2649AF"/>
    <w:multiLevelType w:val="hybridMultilevel"/>
    <w:tmpl w:val="E262497E"/>
    <w:lvl w:ilvl="0" w:tplc="BC1048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F4B64"/>
    <w:multiLevelType w:val="multilevel"/>
    <w:tmpl w:val="E4AAFB7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6CAC3EDC"/>
    <w:multiLevelType w:val="multilevel"/>
    <w:tmpl w:val="6BE474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77C47F31"/>
    <w:multiLevelType w:val="hybridMultilevel"/>
    <w:tmpl w:val="1B608BD2"/>
    <w:lvl w:ilvl="0" w:tplc="E75EC16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9"/>
  </w:num>
  <w:num w:numId="6">
    <w:abstractNumId w:val="10"/>
  </w:num>
  <w:num w:numId="7">
    <w:abstractNumId w:val="11"/>
  </w:num>
  <w:num w:numId="8">
    <w:abstractNumId w:val="8"/>
  </w:num>
  <w:num w:numId="9">
    <w:abstractNumId w:val="7"/>
  </w:num>
  <w:num w:numId="10">
    <w:abstractNumId w:val="2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2D5"/>
    <w:rsid w:val="000443DE"/>
    <w:rsid w:val="000475C5"/>
    <w:rsid w:val="00061928"/>
    <w:rsid w:val="00072D9F"/>
    <w:rsid w:val="000A76C5"/>
    <w:rsid w:val="000B57F0"/>
    <w:rsid w:val="000C5288"/>
    <w:rsid w:val="001306D6"/>
    <w:rsid w:val="001D12D7"/>
    <w:rsid w:val="001D38AB"/>
    <w:rsid w:val="0020334E"/>
    <w:rsid w:val="00233B72"/>
    <w:rsid w:val="00272B15"/>
    <w:rsid w:val="00285B1E"/>
    <w:rsid w:val="002F28E8"/>
    <w:rsid w:val="00303F95"/>
    <w:rsid w:val="003348B3"/>
    <w:rsid w:val="003472F9"/>
    <w:rsid w:val="003D344B"/>
    <w:rsid w:val="00413D42"/>
    <w:rsid w:val="004316D5"/>
    <w:rsid w:val="00471C47"/>
    <w:rsid w:val="004B02D0"/>
    <w:rsid w:val="004B5740"/>
    <w:rsid w:val="004B7CFB"/>
    <w:rsid w:val="004C36CE"/>
    <w:rsid w:val="004F0B42"/>
    <w:rsid w:val="00503183"/>
    <w:rsid w:val="00505C5D"/>
    <w:rsid w:val="005648B3"/>
    <w:rsid w:val="00564DCD"/>
    <w:rsid w:val="005E2294"/>
    <w:rsid w:val="005E74B8"/>
    <w:rsid w:val="006015BC"/>
    <w:rsid w:val="00607C01"/>
    <w:rsid w:val="006146DB"/>
    <w:rsid w:val="00621B9F"/>
    <w:rsid w:val="00623B1E"/>
    <w:rsid w:val="00657FDF"/>
    <w:rsid w:val="006722FC"/>
    <w:rsid w:val="006815FA"/>
    <w:rsid w:val="00691103"/>
    <w:rsid w:val="006A46ED"/>
    <w:rsid w:val="006A620F"/>
    <w:rsid w:val="006C339F"/>
    <w:rsid w:val="007472A4"/>
    <w:rsid w:val="007508C3"/>
    <w:rsid w:val="007520E6"/>
    <w:rsid w:val="007610C2"/>
    <w:rsid w:val="007A3A13"/>
    <w:rsid w:val="007E5E5A"/>
    <w:rsid w:val="007F7767"/>
    <w:rsid w:val="00820BFC"/>
    <w:rsid w:val="00833C91"/>
    <w:rsid w:val="00881909"/>
    <w:rsid w:val="00894620"/>
    <w:rsid w:val="008B446A"/>
    <w:rsid w:val="008D1574"/>
    <w:rsid w:val="008D7C86"/>
    <w:rsid w:val="008E35FD"/>
    <w:rsid w:val="009215A1"/>
    <w:rsid w:val="00933F3E"/>
    <w:rsid w:val="0094423D"/>
    <w:rsid w:val="00950797"/>
    <w:rsid w:val="00951DC0"/>
    <w:rsid w:val="00965DC8"/>
    <w:rsid w:val="009D13EE"/>
    <w:rsid w:val="009F4AA7"/>
    <w:rsid w:val="009F571A"/>
    <w:rsid w:val="00A17D05"/>
    <w:rsid w:val="00A33529"/>
    <w:rsid w:val="00A701F6"/>
    <w:rsid w:val="00A81EFC"/>
    <w:rsid w:val="00A852D5"/>
    <w:rsid w:val="00A96FAB"/>
    <w:rsid w:val="00B00C17"/>
    <w:rsid w:val="00B330A0"/>
    <w:rsid w:val="00B33B69"/>
    <w:rsid w:val="00B75DB4"/>
    <w:rsid w:val="00B90FD6"/>
    <w:rsid w:val="00BF4BC3"/>
    <w:rsid w:val="00C255CD"/>
    <w:rsid w:val="00C34261"/>
    <w:rsid w:val="00C848A6"/>
    <w:rsid w:val="00CC2E0C"/>
    <w:rsid w:val="00CD56A9"/>
    <w:rsid w:val="00CD724D"/>
    <w:rsid w:val="00D20FA4"/>
    <w:rsid w:val="00D32997"/>
    <w:rsid w:val="00D37E92"/>
    <w:rsid w:val="00D45C69"/>
    <w:rsid w:val="00D57FB4"/>
    <w:rsid w:val="00D907DC"/>
    <w:rsid w:val="00DB5D2E"/>
    <w:rsid w:val="00DC0640"/>
    <w:rsid w:val="00DE04CC"/>
    <w:rsid w:val="00E109D6"/>
    <w:rsid w:val="00E147D4"/>
    <w:rsid w:val="00E16A51"/>
    <w:rsid w:val="00E535A0"/>
    <w:rsid w:val="00EC5499"/>
    <w:rsid w:val="00EE2CA5"/>
    <w:rsid w:val="00F72FCD"/>
    <w:rsid w:val="00F7392F"/>
    <w:rsid w:val="00FA0A1C"/>
    <w:rsid w:val="00FA3DBC"/>
    <w:rsid w:val="00FB4D0D"/>
    <w:rsid w:val="00FE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2372B"/>
  <w15:chartTrackingRefBased/>
  <w15:docId w15:val="{1E89F541-51FB-40B8-B425-DABBA2D32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52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52D5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4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1AE7-7F80-4D2F-887E-3A608F08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3</Pages>
  <Words>510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P</cp:lastModifiedBy>
  <cp:revision>54</cp:revision>
  <dcterms:created xsi:type="dcterms:W3CDTF">2020-09-30T18:29:00Z</dcterms:created>
  <dcterms:modified xsi:type="dcterms:W3CDTF">2020-11-24T09:55:00Z</dcterms:modified>
</cp:coreProperties>
</file>